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929D4" w:rsidRPr="001929D4" w14:paraId="2A915327" w14:textId="77777777" w:rsidTr="00EC21AD">
        <w:tc>
          <w:tcPr>
            <w:tcW w:w="4110" w:type="dxa"/>
          </w:tcPr>
          <w:p w14:paraId="2A915326" w14:textId="77777777" w:rsidR="0006079E" w:rsidRPr="001929D4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1929D4">
              <w:t>PATVIRTINTA</w:t>
            </w:r>
          </w:p>
        </w:tc>
      </w:tr>
      <w:tr w:rsidR="001929D4" w:rsidRPr="001929D4" w14:paraId="2A915329" w14:textId="77777777" w:rsidTr="00EC21AD">
        <w:tc>
          <w:tcPr>
            <w:tcW w:w="4110" w:type="dxa"/>
          </w:tcPr>
          <w:p w14:paraId="2A915328" w14:textId="77777777" w:rsidR="0006079E" w:rsidRPr="001929D4" w:rsidRDefault="0006079E" w:rsidP="0006079E">
            <w:r w:rsidRPr="001929D4">
              <w:t>Klaipėdos miesto savivaldybės</w:t>
            </w:r>
          </w:p>
        </w:tc>
      </w:tr>
      <w:tr w:rsidR="001929D4" w:rsidRPr="001929D4" w14:paraId="2A91532B" w14:textId="77777777" w:rsidTr="00EC21AD">
        <w:tc>
          <w:tcPr>
            <w:tcW w:w="4110" w:type="dxa"/>
          </w:tcPr>
          <w:p w14:paraId="2A91532A" w14:textId="77777777" w:rsidR="0006079E" w:rsidRPr="001929D4" w:rsidRDefault="0006079E" w:rsidP="0006079E">
            <w:r w:rsidRPr="001929D4">
              <w:t xml:space="preserve">tarybos </w:t>
            </w:r>
            <w:bookmarkStart w:id="1" w:name="registravimoDataIlga"/>
            <w:r w:rsidRPr="001929D4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29D4">
              <w:rPr>
                <w:noProof/>
              </w:rPr>
              <w:instrText xml:space="preserve"> FORMTEXT </w:instrText>
            </w:r>
            <w:r w:rsidRPr="001929D4">
              <w:rPr>
                <w:noProof/>
              </w:rPr>
            </w:r>
            <w:r w:rsidRPr="001929D4">
              <w:rPr>
                <w:noProof/>
              </w:rPr>
              <w:fldChar w:fldCharType="separate"/>
            </w:r>
            <w:r w:rsidRPr="001929D4">
              <w:rPr>
                <w:noProof/>
              </w:rPr>
              <w:t>2017 m. vasario 23 d.</w:t>
            </w:r>
            <w:r w:rsidRPr="001929D4">
              <w:rPr>
                <w:noProof/>
              </w:rPr>
              <w:fldChar w:fldCharType="end"/>
            </w:r>
            <w:bookmarkEnd w:id="1"/>
          </w:p>
        </w:tc>
      </w:tr>
      <w:tr w:rsidR="0006079E" w:rsidRPr="001929D4" w14:paraId="2A91532D" w14:textId="77777777" w:rsidTr="00EC21AD">
        <w:tc>
          <w:tcPr>
            <w:tcW w:w="4110" w:type="dxa"/>
          </w:tcPr>
          <w:p w14:paraId="2A91532C" w14:textId="77777777" w:rsidR="0006079E" w:rsidRPr="001929D4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1929D4">
              <w:t xml:space="preserve">sprendimu Nr. </w:t>
            </w:r>
            <w:bookmarkStart w:id="2" w:name="dokumentoNr"/>
            <w:r w:rsidRPr="001929D4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29D4">
              <w:rPr>
                <w:noProof/>
              </w:rPr>
              <w:instrText xml:space="preserve"> FORMTEXT </w:instrText>
            </w:r>
            <w:r w:rsidRPr="001929D4">
              <w:rPr>
                <w:noProof/>
              </w:rPr>
            </w:r>
            <w:r w:rsidRPr="001929D4">
              <w:rPr>
                <w:noProof/>
              </w:rPr>
              <w:fldChar w:fldCharType="separate"/>
            </w:r>
            <w:r w:rsidRPr="001929D4">
              <w:rPr>
                <w:noProof/>
              </w:rPr>
              <w:t>T2-28</w:t>
            </w:r>
            <w:r w:rsidRPr="001929D4">
              <w:rPr>
                <w:noProof/>
              </w:rPr>
              <w:fldChar w:fldCharType="end"/>
            </w:r>
            <w:bookmarkEnd w:id="2"/>
          </w:p>
        </w:tc>
      </w:tr>
    </w:tbl>
    <w:p w14:paraId="2A91532E" w14:textId="77777777" w:rsidR="00832CC9" w:rsidRPr="001929D4" w:rsidRDefault="00832CC9" w:rsidP="0006079E">
      <w:pPr>
        <w:jc w:val="center"/>
      </w:pPr>
    </w:p>
    <w:p w14:paraId="2A91532F" w14:textId="77777777" w:rsidR="00832CC9" w:rsidRPr="001929D4" w:rsidRDefault="00832CC9" w:rsidP="0006079E">
      <w:pPr>
        <w:jc w:val="center"/>
      </w:pPr>
    </w:p>
    <w:tbl>
      <w:tblPr>
        <w:tblW w:w="9761" w:type="dxa"/>
        <w:tblInd w:w="113" w:type="dxa"/>
        <w:tblLook w:val="04A0" w:firstRow="1" w:lastRow="0" w:firstColumn="1" w:lastColumn="0" w:noHBand="0" w:noVBand="1"/>
      </w:tblPr>
      <w:tblGrid>
        <w:gridCol w:w="556"/>
        <w:gridCol w:w="7257"/>
        <w:gridCol w:w="1012"/>
        <w:gridCol w:w="936"/>
      </w:tblGrid>
      <w:tr w:rsidR="001929D4" w:rsidRPr="001929D4" w14:paraId="2A915331" w14:textId="77777777" w:rsidTr="003D28F0">
        <w:trPr>
          <w:trHeight w:val="69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5330" w14:textId="77777777" w:rsidR="001369CF" w:rsidRPr="001929D4" w:rsidRDefault="001369CF" w:rsidP="00F70313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 xml:space="preserve">KLAIPĖDOS MIESTO SAVIVALDYBĖS APLINKOS APSAUGOS RĖMIMO SPECIALIOSIOS </w:t>
            </w:r>
            <w:r w:rsidR="006559D3" w:rsidRPr="001929D4">
              <w:rPr>
                <w:b/>
                <w:bCs/>
                <w:lang w:eastAsia="lt-LT"/>
              </w:rPr>
              <w:t>PROGRAMOS 2017</w:t>
            </w:r>
            <w:r w:rsidRPr="001929D4">
              <w:rPr>
                <w:b/>
                <w:bCs/>
                <w:lang w:eastAsia="lt-LT"/>
              </w:rPr>
              <w:t xml:space="preserve"> METŲ PRIEMONĖS</w:t>
            </w:r>
          </w:p>
        </w:tc>
      </w:tr>
      <w:tr w:rsidR="001929D4" w:rsidRPr="001929D4" w14:paraId="2A915333" w14:textId="77777777" w:rsidTr="003D28F0">
        <w:trPr>
          <w:trHeight w:val="315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5332" w14:textId="77777777" w:rsidR="001369CF" w:rsidRPr="001929D4" w:rsidRDefault="001369CF" w:rsidP="00F70313">
            <w:pPr>
              <w:jc w:val="center"/>
              <w:rPr>
                <w:lang w:eastAsia="lt-LT"/>
              </w:rPr>
            </w:pPr>
          </w:p>
        </w:tc>
      </w:tr>
      <w:tr w:rsidR="001929D4" w:rsidRPr="001929D4" w14:paraId="2A915338" w14:textId="77777777" w:rsidTr="003D28F0">
        <w:trPr>
          <w:trHeight w:val="8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4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5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6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Funkc. klasif. koda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7" w14:textId="7CD7AFDC" w:rsidR="003D28F0" w:rsidRPr="001929D4" w:rsidRDefault="003D28F0" w:rsidP="005572E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</w:tr>
      <w:tr w:rsidR="001929D4" w:rsidRPr="001929D4" w14:paraId="2A91533D" w14:textId="77777777" w:rsidTr="003D28F0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9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A" w14:textId="01E066B4" w:rsidR="003D28F0" w:rsidRPr="001929D4" w:rsidRDefault="005572E2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B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C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</w:tr>
      <w:tr w:rsidR="001929D4" w:rsidRPr="001929D4" w14:paraId="2A915342" w14:textId="77777777" w:rsidTr="003D28F0">
        <w:trPr>
          <w:trHeight w:val="178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3E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F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s gerinimo ir apsaugos priemonėms; atliekų tvarkymo infrastruktūros plėtros priemonėms; atliekų, kurių turėtojo nustatyti neįmanoma arba kuris nebeegzistuoja, tvarkymo priemonėms;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0" w14:textId="77777777" w:rsidR="003D28F0" w:rsidRPr="001929D4" w:rsidRDefault="003D28F0" w:rsidP="003D28F0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1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7" w14:textId="77777777" w:rsidTr="003D28F0">
        <w:trPr>
          <w:trHeight w:val="1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3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4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a. Aplinkos kokybės gerinimo ir apsaugos priemonėm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5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6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C" w14:textId="77777777" w:rsidTr="003D28F0">
        <w:trPr>
          <w:trHeight w:val="4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8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9" w14:textId="77777777" w:rsidR="003D28F0" w:rsidRPr="001929D4" w:rsidRDefault="00BD5BEA" w:rsidP="00BD5BE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</w:t>
            </w:r>
            <w:r w:rsidR="003D28F0" w:rsidRPr="001929D4">
              <w:rPr>
                <w:lang w:eastAsia="lt-LT"/>
              </w:rPr>
              <w:t xml:space="preserve">iesto vandens telkinių </w:t>
            </w:r>
            <w:r w:rsidRPr="001929D4">
              <w:rPr>
                <w:lang w:eastAsia="lt-LT"/>
              </w:rPr>
              <w:t>priežiūr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A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B" w14:textId="77777777" w:rsidR="003D28F0" w:rsidRPr="001929D4" w:rsidRDefault="006559D3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79,2</w:t>
            </w:r>
          </w:p>
        </w:tc>
      </w:tr>
      <w:tr w:rsidR="001929D4" w:rsidRPr="001929D4" w14:paraId="2A915351" w14:textId="77777777" w:rsidTr="0028346B">
        <w:trPr>
          <w:trHeight w:val="47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D" w14:textId="77777777" w:rsidR="006559D3" w:rsidRPr="001929D4" w:rsidRDefault="006559D3" w:rsidP="006559D3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4E" w14:textId="77777777" w:rsidR="006559D3" w:rsidRPr="001929D4" w:rsidRDefault="006559D3" w:rsidP="00BD5BE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rantotvarkos ir rekreacinių teritorijų tvarkymo </w:t>
            </w:r>
            <w:r w:rsidR="00BD5BEA" w:rsidRPr="001929D4">
              <w:rPr>
                <w:lang w:eastAsia="lt-LT"/>
              </w:rPr>
              <w:t xml:space="preserve">techninio </w:t>
            </w:r>
            <w:r w:rsidRPr="001929D4">
              <w:rPr>
                <w:lang w:eastAsia="lt-LT"/>
              </w:rPr>
              <w:t>projekt</w:t>
            </w:r>
            <w:r w:rsidR="00BD5BEA" w:rsidRPr="001929D4">
              <w:rPr>
                <w:lang w:eastAsia="lt-LT"/>
              </w:rPr>
              <w:t>o</w:t>
            </w:r>
            <w:r w:rsidRPr="001929D4">
              <w:rPr>
                <w:lang w:eastAsia="lt-LT"/>
              </w:rPr>
              <w:t xml:space="preserve"> reng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4F" w14:textId="77777777" w:rsidR="006559D3" w:rsidRPr="001929D4" w:rsidRDefault="006559D3" w:rsidP="006559D3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0" w14:textId="77777777" w:rsidR="006559D3" w:rsidRPr="001929D4" w:rsidRDefault="006559D3" w:rsidP="006559D3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50,0</w:t>
            </w:r>
          </w:p>
        </w:tc>
      </w:tr>
      <w:tr w:rsidR="001929D4" w:rsidRPr="001929D4" w14:paraId="2A915356" w14:textId="77777777" w:rsidTr="0028346B">
        <w:trPr>
          <w:trHeight w:val="47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2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53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Krantotvarkos ir rekreacinių teritorijų tvarkymo techninio projekto rengimas (iš programos lėšų likučio 2017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4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5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50,0</w:t>
            </w:r>
          </w:p>
        </w:tc>
      </w:tr>
      <w:tr w:rsidR="001929D4" w:rsidRPr="001929D4" w14:paraId="2A91535B" w14:textId="77777777" w:rsidTr="006559D3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7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58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Dviračių ir pėsčiųjų tako Danės upės slėnio teritorijoje nuo Klaipėdos g. tilto iki miesto ribos įreng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9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A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5,2</w:t>
            </w:r>
          </w:p>
        </w:tc>
      </w:tr>
      <w:tr w:rsidR="001929D4" w:rsidRPr="001929D4" w14:paraId="2A915360" w14:textId="77777777" w:rsidTr="0028346B">
        <w:trPr>
          <w:trHeight w:val="56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C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5D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rojekto „Paviršinių nuotekų sistemų tvarkymas Klaipėdos mieste“ įgyvend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E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F" w14:textId="77777777" w:rsidR="007C303C" w:rsidRPr="001929D4" w:rsidRDefault="000B6B03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9</w:t>
            </w:r>
            <w:r w:rsidR="007C303C" w:rsidRPr="001929D4">
              <w:rPr>
                <w:lang w:eastAsia="lt-LT"/>
              </w:rPr>
              <w:t>,0</w:t>
            </w:r>
          </w:p>
        </w:tc>
      </w:tr>
      <w:tr w:rsidR="001929D4" w:rsidRPr="001929D4" w14:paraId="2A915365" w14:textId="77777777" w:rsidTr="006559D3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61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62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63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64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0,0</w:t>
            </w:r>
          </w:p>
        </w:tc>
      </w:tr>
      <w:tr w:rsidR="001929D4" w:rsidRPr="001929D4" w14:paraId="2A91536A" w14:textId="77777777" w:rsidTr="006559D3">
        <w:trPr>
          <w:trHeight w:val="6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66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67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rojekto „Aplinkos pritaikymo ir aplinkosaugos priemonių įgyvendinimas Baltijos jūros paplūdimių zonoje“ įgyvendinima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68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69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0,0</w:t>
            </w:r>
          </w:p>
        </w:tc>
      </w:tr>
      <w:tr w:rsidR="001929D4" w:rsidRPr="001929D4" w14:paraId="2A91536F" w14:textId="77777777" w:rsidTr="006559D3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6B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C" w14:textId="77777777" w:rsidR="007C303C" w:rsidRPr="001929D4" w:rsidRDefault="007C303C" w:rsidP="007C303C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b. Atliekų, kurių turėtojo nustatyti neįmanoma arba kuris nebeegzistuoja, tvarkymo priemonėm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D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E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929D4" w:rsidRPr="001929D4" w14:paraId="2A915374" w14:textId="77777777" w:rsidTr="003D28F0">
        <w:trPr>
          <w:trHeight w:val="5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0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1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2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3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0,0</w:t>
            </w:r>
          </w:p>
        </w:tc>
      </w:tr>
      <w:tr w:rsidR="001929D4" w:rsidRPr="001929D4" w14:paraId="2A915379" w14:textId="77777777" w:rsidTr="003D28F0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5" w14:textId="77777777" w:rsidR="000B6B03" w:rsidRPr="001929D4" w:rsidRDefault="000B6B03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5376" w14:textId="77777777" w:rsidR="000B6B03" w:rsidRPr="001929D4" w:rsidRDefault="008C1609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Užterštos teritorijos  Šilutės pl. detalių ekogeologinių tyrimų atlikimas ir tvarkymo plano pareng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7" w14:textId="77777777" w:rsidR="000B6B03" w:rsidRPr="001929D4" w:rsidRDefault="008C1609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8" w14:textId="77777777" w:rsidR="000B6B03" w:rsidRPr="001929D4" w:rsidRDefault="000B6B03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8,0</w:t>
            </w:r>
          </w:p>
        </w:tc>
      </w:tr>
      <w:tr w:rsidR="001929D4" w:rsidRPr="001929D4" w14:paraId="2A91537E" w14:textId="77777777" w:rsidTr="003D28F0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A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7B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Pavojingų atliekų šalinimas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C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D" w14:textId="77777777" w:rsidR="007C303C" w:rsidRPr="001929D4" w:rsidRDefault="007C303C" w:rsidP="008C1609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  <w:r w:rsidR="008C1609" w:rsidRPr="001929D4">
              <w:rPr>
                <w:lang w:eastAsia="lt-LT"/>
              </w:rPr>
              <w:t>6</w:t>
            </w:r>
            <w:r w:rsidRPr="001929D4">
              <w:rPr>
                <w:lang w:eastAsia="lt-LT"/>
              </w:rPr>
              <w:t>,5</w:t>
            </w:r>
          </w:p>
        </w:tc>
      </w:tr>
      <w:tr w:rsidR="001929D4" w:rsidRPr="001929D4" w14:paraId="2A915383" w14:textId="77777777" w:rsidTr="003D28F0">
        <w:trPr>
          <w:trHeight w:val="9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F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80" w14:textId="77777777" w:rsidR="007C303C" w:rsidRPr="001929D4" w:rsidRDefault="007C303C" w:rsidP="007C303C">
            <w:pPr>
              <w:jc w:val="both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c.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1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2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929D4" w:rsidRPr="001929D4" w14:paraId="2A915388" w14:textId="77777777" w:rsidTr="003D28F0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4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5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6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7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66,5</w:t>
            </w:r>
          </w:p>
        </w:tc>
      </w:tr>
      <w:tr w:rsidR="001929D4" w:rsidRPr="001929D4" w14:paraId="2A91538D" w14:textId="77777777" w:rsidTr="003D28F0">
        <w:trPr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9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A" w14:textId="69D8FC5D" w:rsidR="007C303C" w:rsidRPr="001929D4" w:rsidRDefault="001929D4" w:rsidP="00A643AB">
            <w:pPr>
              <w:rPr>
                <w:lang w:eastAsia="lt-LT"/>
              </w:rPr>
            </w:pPr>
            <w:r>
              <w:rPr>
                <w:lang w:eastAsia="lt-LT"/>
              </w:rPr>
              <w:t>Šviečiamosios</w:t>
            </w:r>
            <w:r w:rsidR="00A643AB">
              <w:rPr>
                <w:lang w:eastAsia="lt-LT"/>
              </w:rPr>
              <w:t xml:space="preserve"> </w:t>
            </w:r>
            <w:r w:rsidR="007C303C" w:rsidRPr="001929D4">
              <w:rPr>
                <w:lang w:eastAsia="lt-LT"/>
              </w:rPr>
              <w:t>dalomosios priemonės apie Smiltynę leidyb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B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C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,0</w:t>
            </w:r>
          </w:p>
        </w:tc>
      </w:tr>
      <w:tr w:rsidR="001929D4" w:rsidRPr="001929D4" w14:paraId="2A915392" w14:textId="77777777" w:rsidTr="001929D4">
        <w:trPr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E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F" w14:textId="0ABFF0B6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Informacinių</w:t>
            </w:r>
            <w:r w:rsidR="00A643AB">
              <w:rPr>
                <w:lang w:eastAsia="lt-LT"/>
              </w:rPr>
              <w:t xml:space="preserve"> lentelių įrengimas Klaipėdos miesto</w:t>
            </w:r>
            <w:r w:rsidRPr="001929D4">
              <w:rPr>
                <w:lang w:eastAsia="lt-LT"/>
              </w:rPr>
              <w:t xml:space="preserve"> sav</w:t>
            </w:r>
            <w:r w:rsidR="001929D4">
              <w:rPr>
                <w:lang w:eastAsia="lt-LT"/>
              </w:rPr>
              <w:t xml:space="preserve">ivaldybės saugomiems botaninio </w:t>
            </w:r>
            <w:r w:rsidRPr="001929D4">
              <w:rPr>
                <w:lang w:eastAsia="lt-LT"/>
              </w:rPr>
              <w:t>gamtos paveldo objektams pažymėt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90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91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,5</w:t>
            </w:r>
          </w:p>
        </w:tc>
      </w:tr>
      <w:tr w:rsidR="001929D4" w:rsidRPr="001929D4" w14:paraId="2A915397" w14:textId="77777777" w:rsidTr="001929D4">
        <w:trPr>
          <w:trHeight w:val="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93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4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Visuomenės ekologinis švietimas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5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6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,2</w:t>
            </w:r>
          </w:p>
        </w:tc>
      </w:tr>
      <w:tr w:rsidR="001929D4" w:rsidRPr="001929D4" w14:paraId="2A91539C" w14:textId="77777777" w:rsidTr="001929D4">
        <w:trPr>
          <w:trHeight w:val="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8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9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Ia+Ib+Ic):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A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B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391,1</w:t>
            </w:r>
          </w:p>
        </w:tc>
      </w:tr>
      <w:tr w:rsidR="001929D4" w:rsidRPr="001929D4" w14:paraId="2A9153A1" w14:textId="77777777" w:rsidTr="003D28F0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D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E" w14:textId="77777777" w:rsidR="007C303C" w:rsidRPr="001929D4" w:rsidRDefault="007C303C" w:rsidP="007C303C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F" w14:textId="77777777" w:rsidR="007C303C" w:rsidRPr="001929D4" w:rsidRDefault="007C303C" w:rsidP="007C303C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0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A6" w14:textId="77777777" w:rsidTr="003D28F0">
        <w:trPr>
          <w:trHeight w:val="4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2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3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20 procentų atskaitymai nuo 2017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4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5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09,1</w:t>
            </w:r>
          </w:p>
        </w:tc>
      </w:tr>
      <w:tr w:rsidR="001929D4" w:rsidRPr="001929D4" w14:paraId="2A9153AB" w14:textId="77777777" w:rsidTr="003D28F0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7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8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9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A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109,1</w:t>
            </w:r>
          </w:p>
        </w:tc>
      </w:tr>
      <w:tr w:rsidR="001929D4" w:rsidRPr="001929D4" w14:paraId="2A9153B0" w14:textId="77777777" w:rsidTr="003D28F0">
        <w:trPr>
          <w:trHeight w:val="7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C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D" w14:textId="0302FC07" w:rsidR="007C303C" w:rsidRPr="001929D4" w:rsidRDefault="007C303C" w:rsidP="007C303C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 w:rsidR="001929D4"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E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F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929D4" w:rsidRPr="001929D4" w14:paraId="2A9153B5" w14:textId="77777777" w:rsidTr="003D28F0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1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B2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kurų parko įrengimas teritorijoje tarp Žvejų rūmų, Taikos pr., Naikupės g. ir įvažiuojamojo kelio į Žvejų rūmus</w:t>
            </w:r>
            <w:r w:rsidR="008C1609" w:rsidRPr="001929D4">
              <w:rPr>
                <w:lang w:eastAsia="lt-LT"/>
              </w:rPr>
              <w:t xml:space="preserve"> (iš programos lėšų likučio 2017</w:t>
            </w:r>
            <w:r w:rsidRPr="001929D4">
              <w:rPr>
                <w:lang w:eastAsia="lt-LT"/>
              </w:rPr>
              <w:t>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3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4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5,0</w:t>
            </w:r>
          </w:p>
        </w:tc>
      </w:tr>
      <w:tr w:rsidR="001929D4" w:rsidRPr="001929D4" w14:paraId="2A9153BA" w14:textId="77777777" w:rsidTr="0028346B">
        <w:trPr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6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153B7" w14:textId="676B6A15" w:rsidR="007C303C" w:rsidRPr="001929D4" w:rsidRDefault="001929D4" w:rsidP="007C303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="007C303C" w:rsidRPr="001929D4">
              <w:rPr>
                <w:lang w:eastAsia="lt-LT"/>
              </w:rPr>
              <w:t>ir esamų želdynų tvarkymas ir kūr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8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9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95,3</w:t>
            </w:r>
          </w:p>
        </w:tc>
      </w:tr>
      <w:tr w:rsidR="001929D4" w:rsidRPr="001929D4" w14:paraId="2A9153BF" w14:textId="77777777" w:rsidTr="003D28F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B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C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D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E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95,3</w:t>
            </w:r>
          </w:p>
        </w:tc>
      </w:tr>
      <w:tr w:rsidR="001929D4" w:rsidRPr="001929D4" w14:paraId="2A9153C4" w14:textId="77777777" w:rsidTr="003D28F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0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1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2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3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610,5</w:t>
            </w:r>
          </w:p>
        </w:tc>
      </w:tr>
      <w:tr w:rsidR="001929D4" w:rsidRPr="001929D4" w14:paraId="2A9153C9" w14:textId="77777777" w:rsidTr="003D28F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5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6" w14:textId="77777777" w:rsidR="007C303C" w:rsidRPr="001929D4" w:rsidRDefault="007C303C" w:rsidP="007C303C">
            <w:pPr>
              <w:jc w:val="right"/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7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8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CE" w14:textId="77777777" w:rsidTr="003D28F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A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B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2017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C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D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545,5</w:t>
            </w:r>
          </w:p>
        </w:tc>
      </w:tr>
      <w:tr w:rsidR="001929D4" w:rsidRPr="001929D4" w14:paraId="2A9153D3" w14:textId="77777777" w:rsidTr="003D28F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F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0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PROGRAMOS LĖŠŲ LIKUČIO 2017-01-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1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2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65,0</w:t>
            </w:r>
          </w:p>
        </w:tc>
      </w:tr>
    </w:tbl>
    <w:p w14:paraId="7F3A4A05" w14:textId="77777777" w:rsidR="001929D4" w:rsidRDefault="001929D4" w:rsidP="001369CF">
      <w:pPr>
        <w:jc w:val="center"/>
      </w:pPr>
    </w:p>
    <w:p w14:paraId="2A9153D5" w14:textId="0312B1C3" w:rsidR="00D57F27" w:rsidRPr="001929D4" w:rsidRDefault="001369CF" w:rsidP="001369CF">
      <w:pPr>
        <w:jc w:val="center"/>
      </w:pPr>
      <w:r w:rsidRPr="001929D4">
        <w:t>_______________________</w:t>
      </w:r>
    </w:p>
    <w:sectPr w:rsidR="00D57F27" w:rsidRPr="001929D4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0A5BB" w14:textId="77777777" w:rsidR="006D32F9" w:rsidRDefault="006D32F9" w:rsidP="00D57F27">
      <w:r>
        <w:separator/>
      </w:r>
    </w:p>
  </w:endnote>
  <w:endnote w:type="continuationSeparator" w:id="0">
    <w:p w14:paraId="25581A35" w14:textId="77777777" w:rsidR="006D32F9" w:rsidRDefault="006D32F9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E5C8F" w14:textId="77777777" w:rsidR="006D32F9" w:rsidRDefault="006D32F9" w:rsidP="00D57F27">
      <w:r>
        <w:separator/>
      </w:r>
    </w:p>
  </w:footnote>
  <w:footnote w:type="continuationSeparator" w:id="0">
    <w:p w14:paraId="3E7C37EC" w14:textId="77777777" w:rsidR="006D32F9" w:rsidRDefault="006D32F9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2A9153DA" w14:textId="15C8E672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05">
          <w:rPr>
            <w:noProof/>
          </w:rPr>
          <w:t>2</w:t>
        </w:r>
        <w:r>
          <w:fldChar w:fldCharType="end"/>
        </w:r>
      </w:p>
    </w:sdtContent>
  </w:sdt>
  <w:p w14:paraId="2A9153DB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B6B03"/>
    <w:rsid w:val="001369CF"/>
    <w:rsid w:val="001929D4"/>
    <w:rsid w:val="0028346B"/>
    <w:rsid w:val="003D28F0"/>
    <w:rsid w:val="00427A64"/>
    <w:rsid w:val="004476DD"/>
    <w:rsid w:val="004F73D4"/>
    <w:rsid w:val="005572E2"/>
    <w:rsid w:val="005868E6"/>
    <w:rsid w:val="00597EE8"/>
    <w:rsid w:val="005F46CD"/>
    <w:rsid w:val="005F495C"/>
    <w:rsid w:val="006559D3"/>
    <w:rsid w:val="006D32F9"/>
    <w:rsid w:val="007250F8"/>
    <w:rsid w:val="007C303C"/>
    <w:rsid w:val="00832CC9"/>
    <w:rsid w:val="008354D5"/>
    <w:rsid w:val="008C1609"/>
    <w:rsid w:val="008E6E82"/>
    <w:rsid w:val="00967888"/>
    <w:rsid w:val="00996C61"/>
    <w:rsid w:val="00A643AB"/>
    <w:rsid w:val="00A96793"/>
    <w:rsid w:val="00AF7D08"/>
    <w:rsid w:val="00B750B6"/>
    <w:rsid w:val="00BD5BEA"/>
    <w:rsid w:val="00C53F57"/>
    <w:rsid w:val="00CA4D3B"/>
    <w:rsid w:val="00CD60E2"/>
    <w:rsid w:val="00D42B72"/>
    <w:rsid w:val="00D57F27"/>
    <w:rsid w:val="00D823FB"/>
    <w:rsid w:val="00E33871"/>
    <w:rsid w:val="00E56A73"/>
    <w:rsid w:val="00EB68DD"/>
    <w:rsid w:val="00EC1F05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5326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3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4F74-A46C-4221-92F0-649453AA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6-11-09T08:01:00Z</cp:lastPrinted>
  <dcterms:created xsi:type="dcterms:W3CDTF">2017-02-27T06:51:00Z</dcterms:created>
  <dcterms:modified xsi:type="dcterms:W3CDTF">2017-02-27T06:51:00Z</dcterms:modified>
</cp:coreProperties>
</file>